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155" w:rsidRPr="003C379D" w:rsidRDefault="006D0628" w:rsidP="003C379D">
      <w:pPr>
        <w:pStyle w:val="Title"/>
        <w:jc w:val="center"/>
        <w:rPr>
          <w:b/>
          <w:sz w:val="44"/>
          <w:szCs w:val="40"/>
        </w:rPr>
      </w:pPr>
      <w:r>
        <w:rPr>
          <w:b/>
          <w:sz w:val="44"/>
          <w:lang w:val="sr-Cyrl-CS"/>
        </w:rPr>
        <w:t>УЧЕНИЦ</w:t>
      </w:r>
      <w:r w:rsidR="005A5ACB">
        <w:rPr>
          <w:b/>
          <w:sz w:val="44"/>
          <w:lang w:val="sr-Cyrl-CS"/>
        </w:rPr>
        <w:t>Е</w:t>
      </w:r>
      <w:r w:rsidR="00C30155" w:rsidRPr="003C379D">
        <w:rPr>
          <w:b/>
          <w:sz w:val="44"/>
          <w:lang w:val="sr-Cyrl-CS"/>
        </w:rPr>
        <w:t xml:space="preserve"> ОШ</w:t>
      </w:r>
      <w:r w:rsidR="00B8280A">
        <w:rPr>
          <w:b/>
          <w:sz w:val="44"/>
          <w:lang w:val="sr-Cyrl-CS"/>
        </w:rPr>
        <w:t xml:space="preserve"> </w:t>
      </w:r>
      <w:r w:rsidR="00E84E86">
        <w:rPr>
          <w:b/>
          <w:sz w:val="44"/>
          <w:lang w:val="sr-Cyrl-CS"/>
        </w:rPr>
        <w:t>5.-6.</w:t>
      </w:r>
    </w:p>
    <w:p w:rsidR="00C30155" w:rsidRPr="00C30155" w:rsidRDefault="00724041" w:rsidP="00C30155">
      <w:pPr>
        <w:shd w:val="clear" w:color="auto" w:fill="D9D9D9"/>
        <w:jc w:val="center"/>
        <w:rPr>
          <w:rFonts w:ascii="Arial" w:hAnsi="Arial" w:cs="Arial"/>
          <w:sz w:val="36"/>
          <w:szCs w:val="28"/>
          <w:lang w:val="sr-Cyrl-CS"/>
        </w:rPr>
      </w:pPr>
      <w:r>
        <w:rPr>
          <w:rFonts w:ascii="Arial" w:hAnsi="Arial" w:cs="Arial"/>
          <w:b/>
          <w:sz w:val="36"/>
          <w:szCs w:val="28"/>
          <w:lang w:val="sr-Cyrl-CS"/>
        </w:rPr>
        <w:t xml:space="preserve">                                                 </w:t>
      </w:r>
      <w:r w:rsidR="00C226F5">
        <w:rPr>
          <w:rFonts w:ascii="Arial" w:hAnsi="Arial" w:cs="Arial"/>
          <w:b/>
          <w:sz w:val="36"/>
          <w:szCs w:val="28"/>
          <w:lang w:val="sr-Cyrl-CS"/>
        </w:rPr>
        <w:t>300м</w:t>
      </w:r>
      <w:r w:rsidR="00C30155" w:rsidRPr="00C30155">
        <w:rPr>
          <w:rFonts w:ascii="Arial" w:hAnsi="Arial" w:cs="Arial"/>
          <w:b/>
          <w:sz w:val="36"/>
          <w:szCs w:val="28"/>
          <w:lang w:val="sr-Cyrl-CS"/>
        </w:rPr>
        <w:tab/>
      </w:r>
      <w:r>
        <w:rPr>
          <w:rFonts w:ascii="Arial" w:hAnsi="Arial" w:cs="Arial"/>
          <w:b/>
          <w:sz w:val="36"/>
          <w:szCs w:val="28"/>
          <w:lang w:val="sr-Cyrl-CS"/>
        </w:rPr>
        <w:t xml:space="preserve">                             </w:t>
      </w:r>
      <w:r w:rsidR="005A4CF6">
        <w:rPr>
          <w:rFonts w:ascii="Arial" w:hAnsi="Arial" w:cs="Arial"/>
          <w:b/>
          <w:sz w:val="28"/>
          <w:szCs w:val="28"/>
          <w:lang w:val="sr-Cyrl-CS"/>
        </w:rPr>
        <w:t>Вршац 17.04.2018.</w:t>
      </w:r>
    </w:p>
    <w:p w:rsidR="00C30155" w:rsidRDefault="00C30155" w:rsidP="00724041">
      <w:pPr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ab/>
        <w:t xml:space="preserve"> </w:t>
      </w:r>
    </w:p>
    <w:tbl>
      <w:tblPr>
        <w:tblW w:w="14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34"/>
        <w:gridCol w:w="810"/>
        <w:gridCol w:w="3240"/>
        <w:gridCol w:w="1771"/>
        <w:gridCol w:w="1559"/>
        <w:gridCol w:w="1355"/>
        <w:gridCol w:w="1440"/>
      </w:tblGrid>
      <w:tr w:rsidR="00C30155" w:rsidRPr="00094E3E" w:rsidTr="00E148B4">
        <w:trPr>
          <w:trHeight w:val="276"/>
        </w:trPr>
        <w:tc>
          <w:tcPr>
            <w:tcW w:w="534" w:type="dxa"/>
            <w:vMerge w:val="restart"/>
            <w:tcBorders>
              <w:right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534" w:type="dxa"/>
            <w:vMerge w:val="restart"/>
            <w:tcBorders>
              <w:left w:val="double" w:sz="4" w:space="0" w:color="auto"/>
            </w:tcBorders>
            <w:vAlign w:val="center"/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810" w:type="dxa"/>
            <w:vMerge w:val="restart"/>
            <w:vAlign w:val="center"/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РАЗ</w:t>
            </w:r>
          </w:p>
        </w:tc>
        <w:tc>
          <w:tcPr>
            <w:tcW w:w="5011" w:type="dxa"/>
            <w:gridSpan w:val="2"/>
            <w:vMerge w:val="restart"/>
            <w:vAlign w:val="center"/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ШКОЛА МЕСТО</w:t>
            </w:r>
          </w:p>
        </w:tc>
        <w:tc>
          <w:tcPr>
            <w:tcW w:w="1559" w:type="dxa"/>
            <w:vMerge w:val="restart"/>
            <w:vAlign w:val="center"/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ЈБОЉИ РЕЗУЛТАТ</w:t>
            </w:r>
          </w:p>
        </w:tc>
        <w:tc>
          <w:tcPr>
            <w:tcW w:w="1355" w:type="dxa"/>
            <w:vMerge w:val="restart"/>
            <w:vAlign w:val="center"/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СМАН</w:t>
            </w:r>
          </w:p>
        </w:tc>
        <w:tc>
          <w:tcPr>
            <w:tcW w:w="1440" w:type="dxa"/>
            <w:vMerge w:val="restart"/>
            <w:vAlign w:val="center"/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</w:t>
            </w:r>
          </w:p>
        </w:tc>
      </w:tr>
      <w:tr w:rsidR="00C30155" w:rsidRPr="00094E3E" w:rsidTr="00E148B4">
        <w:trPr>
          <w:trHeight w:val="322"/>
        </w:trPr>
        <w:tc>
          <w:tcPr>
            <w:tcW w:w="534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53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5011" w:type="dxa"/>
            <w:gridSpan w:val="2"/>
            <w:vMerge/>
            <w:tcBorders>
              <w:bottom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  <w:vMerge/>
            <w:tcBorders>
              <w:bottom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0A2A6A" w:rsidRPr="00094E3E" w:rsidTr="00E148B4">
        <w:tc>
          <w:tcPr>
            <w:tcW w:w="534" w:type="dxa"/>
            <w:tcBorders>
              <w:top w:val="double" w:sz="4" w:space="0" w:color="auto"/>
              <w:right w:val="double" w:sz="4" w:space="0" w:color="auto"/>
            </w:tcBorders>
          </w:tcPr>
          <w:p w:rsidR="000A2A6A" w:rsidRPr="00094E3E" w:rsidRDefault="000A2A6A" w:rsidP="006F4C9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534" w:type="dxa"/>
            <w:tcBorders>
              <w:top w:val="double" w:sz="4" w:space="0" w:color="auto"/>
              <w:left w:val="double" w:sz="4" w:space="0" w:color="auto"/>
            </w:tcBorders>
          </w:tcPr>
          <w:p w:rsidR="000A2A6A" w:rsidRPr="00960B22" w:rsidRDefault="000A2A6A" w:rsidP="000A6104">
            <w:pPr>
              <w:rPr>
                <w:rFonts w:ascii="Arial" w:hAnsi="Arial" w:cs="Arial"/>
                <w:sz w:val="28"/>
                <w:szCs w:val="28"/>
                <w:lang w:val="sr-Cyrl-BA"/>
              </w:rPr>
            </w:pPr>
            <w:r>
              <w:rPr>
                <w:rFonts w:ascii="Arial" w:hAnsi="Arial" w:cs="Arial"/>
                <w:sz w:val="28"/>
                <w:szCs w:val="28"/>
                <w:lang w:val="sr-Cyrl-BA"/>
              </w:rPr>
              <w:t>Ана Драгојевић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A2A6A" w:rsidRPr="00724041" w:rsidRDefault="000A2A6A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6-1</w:t>
            </w:r>
          </w:p>
        </w:tc>
        <w:tc>
          <w:tcPr>
            <w:tcW w:w="3240" w:type="dxa"/>
            <w:tcBorders>
              <w:top w:val="double" w:sz="4" w:space="0" w:color="auto"/>
            </w:tcBorders>
          </w:tcPr>
          <w:p w:rsidR="000A2A6A" w:rsidRDefault="000A2A6A" w:rsidP="000B45D9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Ш „Ђ.Јакшић“</w:t>
            </w:r>
          </w:p>
        </w:tc>
        <w:tc>
          <w:tcPr>
            <w:tcW w:w="1771" w:type="dxa"/>
            <w:tcBorders>
              <w:top w:val="double" w:sz="4" w:space="0" w:color="auto"/>
            </w:tcBorders>
          </w:tcPr>
          <w:p w:rsidR="000A2A6A" w:rsidRPr="00CA3051" w:rsidRDefault="000A2A6A" w:rsidP="000B45D9">
            <w:pPr>
              <w:jc w:val="center"/>
              <w:rPr>
                <w:rFonts w:ascii="Arial" w:hAnsi="Arial" w:cs="Arial"/>
                <w:lang w:val="sr-Cyrl-CS"/>
              </w:rPr>
            </w:pPr>
            <w:r w:rsidRPr="00CA3051">
              <w:rPr>
                <w:rFonts w:ascii="Arial" w:hAnsi="Arial" w:cs="Arial"/>
                <w:lang w:val="sr-Cyrl-CS"/>
              </w:rPr>
              <w:t>Панчево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0A2A6A" w:rsidRPr="004F1E35" w:rsidRDefault="000A2A6A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double" w:sz="4" w:space="0" w:color="auto"/>
            </w:tcBorders>
          </w:tcPr>
          <w:p w:rsidR="000A2A6A" w:rsidRPr="004F1E35" w:rsidRDefault="000A2A6A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0A2A6A" w:rsidRPr="004F1E35" w:rsidRDefault="000A2A6A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A6A" w:rsidRPr="00094E3E" w:rsidTr="00E148B4">
        <w:tc>
          <w:tcPr>
            <w:tcW w:w="534" w:type="dxa"/>
            <w:tcBorders>
              <w:right w:val="double" w:sz="4" w:space="0" w:color="auto"/>
            </w:tcBorders>
          </w:tcPr>
          <w:p w:rsidR="000A2A6A" w:rsidRPr="00094E3E" w:rsidRDefault="000A2A6A" w:rsidP="006F4C9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534" w:type="dxa"/>
            <w:tcBorders>
              <w:left w:val="double" w:sz="4" w:space="0" w:color="auto"/>
            </w:tcBorders>
          </w:tcPr>
          <w:p w:rsidR="000A2A6A" w:rsidRPr="000A2A6A" w:rsidRDefault="005A4CF6" w:rsidP="0001790E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Светлана Димитријевић</w:t>
            </w:r>
          </w:p>
        </w:tc>
        <w:tc>
          <w:tcPr>
            <w:tcW w:w="810" w:type="dxa"/>
          </w:tcPr>
          <w:p w:rsidR="000A2A6A" w:rsidRPr="00094E3E" w:rsidRDefault="000A2A6A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0A2A6A" w:rsidRDefault="000A2A6A" w:rsidP="000B45D9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0A2A6A" w:rsidRPr="00CA3051" w:rsidRDefault="005A4CF6" w:rsidP="000B45D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ршац</w:t>
            </w:r>
          </w:p>
        </w:tc>
        <w:tc>
          <w:tcPr>
            <w:tcW w:w="1559" w:type="dxa"/>
          </w:tcPr>
          <w:p w:rsidR="000A2A6A" w:rsidRPr="004F1E35" w:rsidRDefault="000A2A6A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0A2A6A" w:rsidRPr="004F1E35" w:rsidRDefault="000A2A6A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2A6A" w:rsidRPr="004F1E35" w:rsidRDefault="000A2A6A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A6A" w:rsidRPr="00094E3E" w:rsidTr="00E148B4">
        <w:tc>
          <w:tcPr>
            <w:tcW w:w="534" w:type="dxa"/>
            <w:tcBorders>
              <w:right w:val="double" w:sz="4" w:space="0" w:color="auto"/>
            </w:tcBorders>
          </w:tcPr>
          <w:p w:rsidR="000A2A6A" w:rsidRPr="00094E3E" w:rsidRDefault="000A2A6A" w:rsidP="006F4C9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534" w:type="dxa"/>
            <w:tcBorders>
              <w:left w:val="double" w:sz="4" w:space="0" w:color="auto"/>
            </w:tcBorders>
          </w:tcPr>
          <w:p w:rsidR="000A2A6A" w:rsidRPr="00960B22" w:rsidRDefault="000A2A6A" w:rsidP="000A6104">
            <w:pPr>
              <w:rPr>
                <w:rFonts w:ascii="Arial" w:hAnsi="Arial" w:cs="Arial"/>
                <w:sz w:val="28"/>
                <w:szCs w:val="28"/>
                <w:lang w:val="sr-Cyrl-BA"/>
              </w:rPr>
            </w:pPr>
          </w:p>
        </w:tc>
        <w:tc>
          <w:tcPr>
            <w:tcW w:w="810" w:type="dxa"/>
          </w:tcPr>
          <w:p w:rsidR="000A2A6A" w:rsidRPr="00094E3E" w:rsidRDefault="000A2A6A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0A2A6A" w:rsidRDefault="000A2A6A" w:rsidP="000B45D9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0A2A6A" w:rsidRPr="00CA3051" w:rsidRDefault="000A2A6A" w:rsidP="000B45D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59" w:type="dxa"/>
          </w:tcPr>
          <w:p w:rsidR="000A2A6A" w:rsidRPr="004F1E35" w:rsidRDefault="000A2A6A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0A2A6A" w:rsidRPr="004F1E35" w:rsidRDefault="000A2A6A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2A6A" w:rsidRPr="004F1E35" w:rsidRDefault="000A2A6A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A6A" w:rsidRPr="00094E3E" w:rsidTr="00E148B4">
        <w:tc>
          <w:tcPr>
            <w:tcW w:w="534" w:type="dxa"/>
            <w:tcBorders>
              <w:right w:val="double" w:sz="4" w:space="0" w:color="auto"/>
            </w:tcBorders>
          </w:tcPr>
          <w:p w:rsidR="000A2A6A" w:rsidRPr="00094E3E" w:rsidRDefault="000A2A6A" w:rsidP="006F4C9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534" w:type="dxa"/>
            <w:tcBorders>
              <w:left w:val="double" w:sz="4" w:space="0" w:color="auto"/>
            </w:tcBorders>
          </w:tcPr>
          <w:p w:rsidR="000A2A6A" w:rsidRPr="00094E3E" w:rsidRDefault="000A2A6A" w:rsidP="000A6104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0" w:type="dxa"/>
          </w:tcPr>
          <w:p w:rsidR="000A2A6A" w:rsidRPr="00094E3E" w:rsidRDefault="000A2A6A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0A2A6A" w:rsidRDefault="000A2A6A" w:rsidP="000B45D9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0A2A6A" w:rsidRPr="00CA3051" w:rsidRDefault="000A2A6A" w:rsidP="000B45D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59" w:type="dxa"/>
          </w:tcPr>
          <w:p w:rsidR="000A2A6A" w:rsidRPr="004F1E35" w:rsidRDefault="000A2A6A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0A2A6A" w:rsidRPr="004F1E35" w:rsidRDefault="000A2A6A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2A6A" w:rsidRPr="004F1E35" w:rsidRDefault="000A2A6A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A6A" w:rsidRPr="00094E3E" w:rsidTr="00E148B4">
        <w:tc>
          <w:tcPr>
            <w:tcW w:w="534" w:type="dxa"/>
            <w:tcBorders>
              <w:right w:val="double" w:sz="4" w:space="0" w:color="auto"/>
            </w:tcBorders>
          </w:tcPr>
          <w:p w:rsidR="000A2A6A" w:rsidRPr="00094E3E" w:rsidRDefault="000A2A6A" w:rsidP="006F4C9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534" w:type="dxa"/>
            <w:tcBorders>
              <w:left w:val="double" w:sz="4" w:space="0" w:color="auto"/>
            </w:tcBorders>
          </w:tcPr>
          <w:p w:rsidR="000A2A6A" w:rsidRPr="00094E3E" w:rsidRDefault="000A2A6A" w:rsidP="000A6104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0" w:type="dxa"/>
          </w:tcPr>
          <w:p w:rsidR="000A2A6A" w:rsidRPr="00094E3E" w:rsidRDefault="000A2A6A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0A2A6A" w:rsidRDefault="000A2A6A" w:rsidP="000B45D9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0A2A6A" w:rsidRPr="00CA3051" w:rsidRDefault="000A2A6A" w:rsidP="000B45D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59" w:type="dxa"/>
          </w:tcPr>
          <w:p w:rsidR="000A2A6A" w:rsidRPr="004F1E35" w:rsidRDefault="000A2A6A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0A2A6A" w:rsidRPr="004F1E35" w:rsidRDefault="000A2A6A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2A6A" w:rsidRPr="004F1E35" w:rsidRDefault="000A2A6A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A6A" w:rsidRPr="00094E3E" w:rsidTr="00E148B4">
        <w:trPr>
          <w:trHeight w:val="90"/>
        </w:trPr>
        <w:tc>
          <w:tcPr>
            <w:tcW w:w="534" w:type="dxa"/>
            <w:tcBorders>
              <w:right w:val="double" w:sz="4" w:space="0" w:color="auto"/>
            </w:tcBorders>
          </w:tcPr>
          <w:p w:rsidR="000A2A6A" w:rsidRPr="00094E3E" w:rsidRDefault="000A2A6A" w:rsidP="006F4C9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534" w:type="dxa"/>
            <w:tcBorders>
              <w:left w:val="double" w:sz="4" w:space="0" w:color="auto"/>
            </w:tcBorders>
          </w:tcPr>
          <w:p w:rsidR="000A2A6A" w:rsidRPr="00094E3E" w:rsidRDefault="000A2A6A" w:rsidP="000A6104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0" w:type="dxa"/>
          </w:tcPr>
          <w:p w:rsidR="000A2A6A" w:rsidRPr="00094E3E" w:rsidRDefault="000A2A6A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0A2A6A" w:rsidRDefault="000A2A6A" w:rsidP="000B45D9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0A2A6A" w:rsidRPr="00CA3051" w:rsidRDefault="000A2A6A" w:rsidP="000B45D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59" w:type="dxa"/>
          </w:tcPr>
          <w:p w:rsidR="000A2A6A" w:rsidRPr="004F1E35" w:rsidRDefault="000A2A6A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0A2A6A" w:rsidRPr="004F1E35" w:rsidRDefault="000A2A6A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2A6A" w:rsidRPr="004F1E35" w:rsidRDefault="000A2A6A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A6A" w:rsidRPr="00094E3E" w:rsidTr="00E148B4">
        <w:tc>
          <w:tcPr>
            <w:tcW w:w="534" w:type="dxa"/>
            <w:tcBorders>
              <w:right w:val="double" w:sz="4" w:space="0" w:color="auto"/>
            </w:tcBorders>
          </w:tcPr>
          <w:p w:rsidR="000A2A6A" w:rsidRPr="005E1A49" w:rsidRDefault="000A2A6A" w:rsidP="006F4C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534" w:type="dxa"/>
            <w:tcBorders>
              <w:left w:val="double" w:sz="4" w:space="0" w:color="auto"/>
            </w:tcBorders>
          </w:tcPr>
          <w:p w:rsidR="000A2A6A" w:rsidRPr="00960B22" w:rsidRDefault="000A2A6A" w:rsidP="000A6104">
            <w:pPr>
              <w:rPr>
                <w:rFonts w:ascii="Arial" w:hAnsi="Arial" w:cs="Arial"/>
                <w:sz w:val="28"/>
                <w:szCs w:val="28"/>
                <w:lang w:val="sr-Cyrl-BA"/>
              </w:rPr>
            </w:pPr>
          </w:p>
        </w:tc>
        <w:tc>
          <w:tcPr>
            <w:tcW w:w="810" w:type="dxa"/>
          </w:tcPr>
          <w:p w:rsidR="000A2A6A" w:rsidRPr="00094E3E" w:rsidRDefault="000A2A6A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0A2A6A" w:rsidRDefault="000A2A6A" w:rsidP="000B45D9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0A2A6A" w:rsidRPr="00CA3051" w:rsidRDefault="000A2A6A" w:rsidP="000B45D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59" w:type="dxa"/>
          </w:tcPr>
          <w:p w:rsidR="000A2A6A" w:rsidRPr="00094E3E" w:rsidRDefault="000A2A6A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0A2A6A" w:rsidRPr="00094E3E" w:rsidRDefault="000A2A6A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0A2A6A" w:rsidRPr="00094E3E" w:rsidRDefault="000A2A6A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0A2A6A" w:rsidRPr="00094E3E" w:rsidTr="005E1A49">
        <w:trPr>
          <w:trHeight w:val="353"/>
        </w:trPr>
        <w:tc>
          <w:tcPr>
            <w:tcW w:w="534" w:type="dxa"/>
            <w:tcBorders>
              <w:right w:val="double" w:sz="4" w:space="0" w:color="auto"/>
            </w:tcBorders>
          </w:tcPr>
          <w:p w:rsidR="000A2A6A" w:rsidRPr="005E1A49" w:rsidRDefault="000A2A6A" w:rsidP="006F4C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534" w:type="dxa"/>
            <w:tcBorders>
              <w:left w:val="double" w:sz="4" w:space="0" w:color="auto"/>
            </w:tcBorders>
          </w:tcPr>
          <w:p w:rsidR="000A2A6A" w:rsidRPr="006D2E17" w:rsidRDefault="000A2A6A" w:rsidP="000A6104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810" w:type="dxa"/>
          </w:tcPr>
          <w:p w:rsidR="000A2A6A" w:rsidRPr="00094E3E" w:rsidRDefault="000A2A6A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0A2A6A" w:rsidRPr="00020A85" w:rsidRDefault="000A2A6A" w:rsidP="000B45D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0A2A6A" w:rsidRPr="00CA3051" w:rsidRDefault="000A2A6A" w:rsidP="000B45D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59" w:type="dxa"/>
          </w:tcPr>
          <w:p w:rsidR="000A2A6A" w:rsidRPr="00094E3E" w:rsidRDefault="000A2A6A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0A2A6A" w:rsidRPr="00094E3E" w:rsidRDefault="000A2A6A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0A2A6A" w:rsidRPr="00094E3E" w:rsidRDefault="000A2A6A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C30155" w:rsidRDefault="00C30155" w:rsidP="00C30155">
      <w:pPr>
        <w:jc w:val="center"/>
        <w:rPr>
          <w:rFonts w:ascii="Arial" w:hAnsi="Arial" w:cs="Arial"/>
          <w:lang w:val="sr-Cyrl-CS"/>
        </w:rPr>
      </w:pPr>
      <w:bookmarkStart w:id="0" w:name="_GoBack"/>
      <w:bookmarkEnd w:id="0"/>
    </w:p>
    <w:p w:rsidR="00C30155" w:rsidRDefault="00C30155" w:rsidP="00C30155">
      <w:pPr>
        <w:ind w:left="10800" w:firstLine="7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лавни судија</w:t>
      </w:r>
    </w:p>
    <w:p w:rsidR="00C30155" w:rsidRPr="00E14FF4" w:rsidRDefault="00C30155" w:rsidP="00C30155">
      <w:pPr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_______________________</w:t>
      </w:r>
    </w:p>
    <w:sectPr w:rsidR="00C30155" w:rsidRPr="00E14FF4" w:rsidSect="003C379D">
      <w:pgSz w:w="15840" w:h="12240" w:orient="landscape"/>
      <w:pgMar w:top="540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155"/>
    <w:rsid w:val="0001344F"/>
    <w:rsid w:val="0001790E"/>
    <w:rsid w:val="0002355B"/>
    <w:rsid w:val="000578EF"/>
    <w:rsid w:val="000A2A6A"/>
    <w:rsid w:val="000A6104"/>
    <w:rsid w:val="001528DA"/>
    <w:rsid w:val="001F18BC"/>
    <w:rsid w:val="00256E79"/>
    <w:rsid w:val="00353CF7"/>
    <w:rsid w:val="003C379D"/>
    <w:rsid w:val="003C7B5A"/>
    <w:rsid w:val="003D2DF9"/>
    <w:rsid w:val="00422B89"/>
    <w:rsid w:val="004354B8"/>
    <w:rsid w:val="0050636B"/>
    <w:rsid w:val="005A4CF6"/>
    <w:rsid w:val="005A5ACB"/>
    <w:rsid w:val="005E1A49"/>
    <w:rsid w:val="0060306E"/>
    <w:rsid w:val="00626CE7"/>
    <w:rsid w:val="006857C0"/>
    <w:rsid w:val="00692DC3"/>
    <w:rsid w:val="006B1ACF"/>
    <w:rsid w:val="006C5851"/>
    <w:rsid w:val="006D0628"/>
    <w:rsid w:val="006D2E17"/>
    <w:rsid w:val="00707EC9"/>
    <w:rsid w:val="00724041"/>
    <w:rsid w:val="00757346"/>
    <w:rsid w:val="00815147"/>
    <w:rsid w:val="00873D14"/>
    <w:rsid w:val="008958B8"/>
    <w:rsid w:val="00960B22"/>
    <w:rsid w:val="0096594A"/>
    <w:rsid w:val="009F3863"/>
    <w:rsid w:val="00A129A1"/>
    <w:rsid w:val="00A508BA"/>
    <w:rsid w:val="00B8280A"/>
    <w:rsid w:val="00BA3C91"/>
    <w:rsid w:val="00C1109D"/>
    <w:rsid w:val="00C226F5"/>
    <w:rsid w:val="00C30155"/>
    <w:rsid w:val="00C9179F"/>
    <w:rsid w:val="00D852A0"/>
    <w:rsid w:val="00E148B4"/>
    <w:rsid w:val="00E34EBB"/>
    <w:rsid w:val="00E84E86"/>
    <w:rsid w:val="00EA7C36"/>
    <w:rsid w:val="00F475BE"/>
    <w:rsid w:val="00F4762A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37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7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37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7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6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2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6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5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4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56A5-A357-4708-A92C-B28B7214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8-04-13T20:52:00Z</dcterms:created>
  <dcterms:modified xsi:type="dcterms:W3CDTF">2018-04-13T20:52:00Z</dcterms:modified>
</cp:coreProperties>
</file>